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1A16B0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1A16B0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F716CA">
              <w:rPr>
                <w:rFonts w:ascii="Times New Roman" w:hAnsi="Times New Roman" w:cs="Times New Roman"/>
                <w:szCs w:val="24"/>
              </w:rPr>
              <w:t>месяц</w:t>
            </w:r>
            <w:r w:rsidR="001A16B0">
              <w:rPr>
                <w:rFonts w:ascii="Times New Roman" w:hAnsi="Times New Roman" w:cs="Times New Roman"/>
                <w:szCs w:val="24"/>
              </w:rPr>
              <w:t>а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1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1A16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399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76D44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76D4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9950E9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D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67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710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BB042A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676D44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99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AC2023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76D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F74322" w:rsidRDefault="00F74322" w:rsidP="00F74322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B042A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676D44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AC2023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D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9" w:type="dxa"/>
            <w:vAlign w:val="center"/>
          </w:tcPr>
          <w:p w:rsidR="00D4359D" w:rsidRPr="00B41A9B" w:rsidRDefault="00BB042A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4359D">
              <w:rPr>
                <w:sz w:val="24"/>
                <w:szCs w:val="24"/>
              </w:rPr>
              <w:t>,0</w:t>
            </w:r>
          </w:p>
        </w:tc>
        <w:tc>
          <w:tcPr>
            <w:tcW w:w="2041" w:type="dxa"/>
            <w:vAlign w:val="center"/>
          </w:tcPr>
          <w:p w:rsidR="00D4359D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115C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5 562,92</w:t>
            </w:r>
          </w:p>
        </w:tc>
        <w:tc>
          <w:tcPr>
            <w:tcW w:w="1399" w:type="dxa"/>
          </w:tcPr>
          <w:p w:rsidR="00EE791C" w:rsidRPr="004710A7" w:rsidRDefault="00D115C4" w:rsidP="00903B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2041" w:type="dxa"/>
          </w:tcPr>
          <w:p w:rsidR="00EE791C" w:rsidRPr="006A5DA6" w:rsidRDefault="00D115C4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BB042A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115C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 956,93</w:t>
            </w:r>
          </w:p>
        </w:tc>
        <w:tc>
          <w:tcPr>
            <w:tcW w:w="1399" w:type="dxa"/>
          </w:tcPr>
          <w:p w:rsidR="00B0573D" w:rsidRPr="006A5DA6" w:rsidRDefault="00D115C4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830,00</w:t>
            </w:r>
          </w:p>
        </w:tc>
        <w:tc>
          <w:tcPr>
            <w:tcW w:w="2041" w:type="dxa"/>
          </w:tcPr>
          <w:p w:rsidR="00B0573D" w:rsidRPr="006A5DA6" w:rsidRDefault="00D115C4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224,16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AC2023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0E3446" w:rsidRPr="006A5DA6" w:rsidRDefault="000E3446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0E3446" w:rsidRPr="006A5DA6" w:rsidRDefault="00D115C4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0E3446" w:rsidRPr="006A5DA6" w:rsidRDefault="00D115C4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E3446" w:rsidRPr="006A5DA6" w:rsidRDefault="00D115C4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AC2023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0E3446" w:rsidRPr="006A5DA6" w:rsidRDefault="000E3446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0E3446" w:rsidRPr="006A5DA6" w:rsidRDefault="00D115C4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0E3446" w:rsidRPr="006A5DA6" w:rsidRDefault="00BB042A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0E3446" w:rsidRPr="006A5DA6" w:rsidRDefault="00D115C4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AC2023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0E3446" w:rsidRPr="00B0573D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0E3446" w:rsidRPr="006A5DA6" w:rsidRDefault="00D115C4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563,50</w:t>
            </w:r>
          </w:p>
        </w:tc>
        <w:tc>
          <w:tcPr>
            <w:tcW w:w="1399" w:type="dxa"/>
          </w:tcPr>
          <w:p w:rsidR="000E3446" w:rsidRPr="0098266A" w:rsidRDefault="00D115C4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 586,00</w:t>
            </w:r>
          </w:p>
        </w:tc>
        <w:tc>
          <w:tcPr>
            <w:tcW w:w="2041" w:type="dxa"/>
          </w:tcPr>
          <w:p w:rsidR="000E3446" w:rsidRPr="006A5DA6" w:rsidRDefault="00D115C4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7,50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7" w:type="dxa"/>
            <w:gridSpan w:val="9"/>
          </w:tcPr>
          <w:p w:rsidR="00A92142" w:rsidRPr="006A5DA6" w:rsidRDefault="00A9214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5" w:type="dxa"/>
          </w:tcPr>
          <w:p w:rsid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B71817" w:rsidRDefault="00A9214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A92142" w:rsidRPr="006A5DA6" w:rsidRDefault="00D115C4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A92142" w:rsidRPr="006A5DA6" w:rsidRDefault="00A92142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A92142" w:rsidRPr="006A5DA6" w:rsidRDefault="00D115C4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5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A92142" w:rsidRP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 содержание муниципального жилищного фонда.</w:t>
            </w:r>
          </w:p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92142" w:rsidRPr="006A5DA6" w:rsidRDefault="00D115C4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916,00</w:t>
            </w:r>
          </w:p>
        </w:tc>
        <w:tc>
          <w:tcPr>
            <w:tcW w:w="1399" w:type="dxa"/>
          </w:tcPr>
          <w:p w:rsidR="00A92142" w:rsidRPr="006A5DA6" w:rsidRDefault="00D115C4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A92142" w:rsidRPr="006A5DA6" w:rsidRDefault="00D115C4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AC2023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5" w:type="dxa"/>
          </w:tcPr>
          <w:p w:rsidR="00A92142" w:rsidRP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A92142" w:rsidRPr="006A5DA6" w:rsidRDefault="00A9214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92142" w:rsidRPr="006A5DA6" w:rsidRDefault="00D115C4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A92142" w:rsidRPr="006A5DA6" w:rsidRDefault="00F716CA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3 100</w:t>
            </w:r>
          </w:p>
        </w:tc>
        <w:tc>
          <w:tcPr>
            <w:tcW w:w="2041" w:type="dxa"/>
          </w:tcPr>
          <w:p w:rsidR="00A92142" w:rsidRPr="006A5DA6" w:rsidRDefault="00903BE5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7" w:type="dxa"/>
            <w:gridSpan w:val="9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E2601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E2601" w:rsidRPr="006A5DA6" w:rsidRDefault="00D115C4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99" w:type="dxa"/>
          </w:tcPr>
          <w:p w:rsidR="005E2601" w:rsidRPr="006A5DA6" w:rsidRDefault="00D115C4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E2601" w:rsidRPr="006A5DA6" w:rsidRDefault="00D115C4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E2601" w:rsidRPr="005E2601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E2601" w:rsidRPr="006A5DA6" w:rsidRDefault="00BB042A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68 155,66</w:t>
            </w:r>
          </w:p>
        </w:tc>
        <w:tc>
          <w:tcPr>
            <w:tcW w:w="1399" w:type="dxa"/>
          </w:tcPr>
          <w:p w:rsidR="005E2601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2041" w:type="dxa"/>
          </w:tcPr>
          <w:p w:rsidR="005E2601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0,28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AC2023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7" w:type="dxa"/>
            <w:gridSpan w:val="9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  <w:r w:rsidR="00C20D81"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81"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C20D81" w:rsidRPr="006A5DA6" w:rsidTr="00AC2023">
        <w:tc>
          <w:tcPr>
            <w:tcW w:w="624" w:type="dxa"/>
          </w:tcPr>
          <w:p w:rsidR="00C20D81" w:rsidRPr="006A5DA6" w:rsidRDefault="004D3AC7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C20D81" w:rsidRPr="006A5DA6" w:rsidRDefault="00C20D81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C20D81" w:rsidRPr="006A5DA6" w:rsidRDefault="00C20D81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C20D81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1" w:rsidRPr="006A5DA6" w:rsidTr="00AC2023">
        <w:tc>
          <w:tcPr>
            <w:tcW w:w="624" w:type="dxa"/>
          </w:tcPr>
          <w:p w:rsidR="00C20D81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45" w:type="dxa"/>
          </w:tcPr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20D81" w:rsidRPr="006A5DA6" w:rsidRDefault="00C20D81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04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C20D81" w:rsidRPr="006A5DA6" w:rsidRDefault="00C20D81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C20D81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1" w:rsidRPr="006A5DA6" w:rsidTr="00AC2023">
        <w:tc>
          <w:tcPr>
            <w:tcW w:w="624" w:type="dxa"/>
          </w:tcPr>
          <w:p w:rsidR="00C20D81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7" w:type="dxa"/>
            <w:gridSpan w:val="9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7" w:type="dxa"/>
            <w:gridSpan w:val="9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45" w:type="dxa"/>
          </w:tcPr>
          <w:p w:rsidR="00F84622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F84622" w:rsidRPr="006A5DA6" w:rsidRDefault="00BB042A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F84622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F84622" w:rsidRPr="00F84622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массового спорта в сельском поселении.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AC2023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667" w:type="dxa"/>
            <w:gridSpan w:val="9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99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FE2429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45" w:type="dxa"/>
          </w:tcPr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04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E2429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E2429" w:rsidRPr="006A5DA6" w:rsidRDefault="00FE2429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rPr>
          <w:trHeight w:val="1996"/>
        </w:trPr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FE2429" w:rsidRP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E2429" w:rsidRPr="006A5DA6" w:rsidRDefault="00BB042A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8 188,95</w:t>
            </w:r>
          </w:p>
        </w:tc>
        <w:tc>
          <w:tcPr>
            <w:tcW w:w="1399" w:type="dxa"/>
          </w:tcPr>
          <w:p w:rsidR="00FE2429" w:rsidRPr="006A5DA6" w:rsidRDefault="00FE2429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42A">
              <w:rPr>
                <w:rFonts w:ascii="Times New Roman" w:hAnsi="Times New Roman"/>
                <w:sz w:val="24"/>
                <w:szCs w:val="24"/>
              </w:rPr>
              <w:t> 520 076,00</w:t>
            </w:r>
          </w:p>
        </w:tc>
        <w:tc>
          <w:tcPr>
            <w:tcW w:w="2041" w:type="dxa"/>
          </w:tcPr>
          <w:p w:rsidR="00FE2429" w:rsidRPr="006A5DA6" w:rsidRDefault="00BB042A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204,00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AC2023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7" w:type="dxa"/>
            <w:gridSpan w:val="9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42C47" w:rsidRPr="006A5DA6" w:rsidTr="00AC2023">
        <w:tc>
          <w:tcPr>
            <w:tcW w:w="624" w:type="dxa"/>
          </w:tcPr>
          <w:p w:rsidR="00542C4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45" w:type="dxa"/>
          </w:tcPr>
          <w:p w:rsidR="00542C47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42C47" w:rsidRPr="006A5DA6" w:rsidRDefault="00BB042A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42C47" w:rsidRPr="006A5DA6" w:rsidRDefault="00BB042A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42C47" w:rsidRPr="006A5DA6" w:rsidRDefault="00BB042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2C47" w:rsidRPr="006A5DA6" w:rsidRDefault="00542C4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42C47" w:rsidRPr="006A5DA6" w:rsidRDefault="00542C4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47" w:rsidRPr="006A5DA6" w:rsidTr="00AC2023">
        <w:tc>
          <w:tcPr>
            <w:tcW w:w="624" w:type="dxa"/>
          </w:tcPr>
          <w:p w:rsidR="00542C4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667" w:type="dxa"/>
            <w:gridSpan w:val="9"/>
          </w:tcPr>
          <w:p w:rsidR="00542C47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7" w:type="dxa"/>
            <w:gridSpan w:val="9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0561E" w:rsidRPr="006A5DA6" w:rsidRDefault="00BB042A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0561E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D4C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D0561E" w:rsidRPr="006A5DA6" w:rsidRDefault="00AC20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AC2023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D0561E" w:rsidRP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 3.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7" w:rsidRPr="006A5DA6" w:rsidTr="00AC2023">
        <w:tc>
          <w:tcPr>
            <w:tcW w:w="624" w:type="dxa"/>
          </w:tcPr>
          <w:p w:rsidR="00A61EE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7" w:type="dxa"/>
            <w:gridSpan w:val="9"/>
          </w:tcPr>
          <w:p w:rsidR="00A61EE7" w:rsidRPr="006A5DA6" w:rsidRDefault="00A61EE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3055A3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.</w:t>
            </w:r>
          </w:p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3055A3" w:rsidRPr="006A5DA6" w:rsidRDefault="003055A3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3055A3" w:rsidRPr="006A5DA6" w:rsidRDefault="003055A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45" w:type="dxa"/>
          </w:tcPr>
          <w:p w:rsidR="003055A3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3055A3" w:rsidRPr="006A5DA6" w:rsidRDefault="007D4C1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3055A3" w:rsidRPr="006A5DA6" w:rsidRDefault="007D4C13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7" w:type="dxa"/>
            <w:gridSpan w:val="9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3055A3" w:rsidRPr="006A5DA6" w:rsidTr="00AC2023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7" w:type="dxa"/>
            <w:gridSpan w:val="9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45" w:type="dxa"/>
          </w:tcPr>
          <w:p w:rsid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D4C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AA2D77" w:rsidRPr="006A5DA6" w:rsidRDefault="00AA2D77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AA2D77" w:rsidRPr="006A5DA6" w:rsidRDefault="007D4C1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</w:t>
            </w: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 в сельском поселении.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D4C13">
              <w:rPr>
                <w:rFonts w:ascii="Times New Roman" w:hAnsi="Times New Roman"/>
                <w:sz w:val="24"/>
                <w:szCs w:val="24"/>
              </w:rPr>
              <w:t> 500,00</w:t>
            </w:r>
          </w:p>
        </w:tc>
        <w:tc>
          <w:tcPr>
            <w:tcW w:w="1399" w:type="dxa"/>
          </w:tcPr>
          <w:p w:rsidR="00AA2D77" w:rsidRPr="00AA2D77" w:rsidRDefault="007D4C13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 055,15</w:t>
            </w:r>
          </w:p>
        </w:tc>
        <w:tc>
          <w:tcPr>
            <w:tcW w:w="2041" w:type="dxa"/>
          </w:tcPr>
          <w:p w:rsidR="00AA2D77" w:rsidRPr="006A5DA6" w:rsidRDefault="00AC20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4C1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D4C13"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  <w:tc>
          <w:tcPr>
            <w:tcW w:w="1399" w:type="dxa"/>
          </w:tcPr>
          <w:p w:rsidR="00AA2D77" w:rsidRPr="006A5DA6" w:rsidRDefault="00AA2D77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202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31E73">
              <w:rPr>
                <w:rFonts w:ascii="Times New Roman" w:hAnsi="Times New Roman"/>
                <w:sz w:val="24"/>
                <w:szCs w:val="24"/>
              </w:rPr>
              <w:t>18</w:t>
            </w:r>
            <w:r w:rsidR="00AC202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AA2D77" w:rsidRPr="006A5DA6" w:rsidRDefault="00131E7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AC2023">
        <w:trPr>
          <w:trHeight w:val="1779"/>
        </w:trPr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31E73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AA2D77" w:rsidRDefault="00131E7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131E7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52,48</w:t>
            </w:r>
          </w:p>
        </w:tc>
        <w:tc>
          <w:tcPr>
            <w:tcW w:w="1399" w:type="dxa"/>
          </w:tcPr>
          <w:p w:rsidR="00AA2D77" w:rsidRPr="006A5DA6" w:rsidRDefault="00131E7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700,00</w:t>
            </w:r>
          </w:p>
        </w:tc>
        <w:tc>
          <w:tcPr>
            <w:tcW w:w="2041" w:type="dxa"/>
          </w:tcPr>
          <w:p w:rsidR="00AA2D77" w:rsidRPr="006A5DA6" w:rsidRDefault="00AA2D77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0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81" w:rsidRPr="006A5DA6" w:rsidTr="00AC2023">
        <w:trPr>
          <w:trHeight w:val="1340"/>
        </w:trPr>
        <w:tc>
          <w:tcPr>
            <w:tcW w:w="624" w:type="dxa"/>
          </w:tcPr>
          <w:p w:rsidR="00C91E81" w:rsidRDefault="00C91E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C91E81" w:rsidRDefault="00C91E81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E73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C91E81" w:rsidRPr="00AA2D77" w:rsidRDefault="00131E7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C91E81" w:rsidRPr="006A5DA6" w:rsidRDefault="00C91E81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C91E81" w:rsidRPr="006A5DA6" w:rsidRDefault="00C91E81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C91E81" w:rsidRDefault="00131E7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10</w:t>
            </w:r>
          </w:p>
        </w:tc>
        <w:tc>
          <w:tcPr>
            <w:tcW w:w="1399" w:type="dxa"/>
          </w:tcPr>
          <w:p w:rsidR="00C91E81" w:rsidRDefault="00131E7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041" w:type="dxa"/>
          </w:tcPr>
          <w:p w:rsidR="00C91E81" w:rsidRDefault="00131E7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  <w:tc>
          <w:tcPr>
            <w:tcW w:w="850" w:type="dxa"/>
          </w:tcPr>
          <w:p w:rsidR="00C91E81" w:rsidRPr="006A5DA6" w:rsidRDefault="00C91E81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91E81" w:rsidRPr="006A5DA6" w:rsidRDefault="00C91E81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91E81" w:rsidRPr="006A5DA6" w:rsidRDefault="00C91E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A3" w:rsidRPr="006A5DA6" w:rsidTr="00AC2023">
        <w:trPr>
          <w:trHeight w:val="1340"/>
        </w:trPr>
        <w:tc>
          <w:tcPr>
            <w:tcW w:w="624" w:type="dxa"/>
          </w:tcPr>
          <w:p w:rsidR="002B2CA3" w:rsidRDefault="002B2CA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45" w:type="dxa"/>
          </w:tcPr>
          <w:p w:rsidR="002B2CA3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2B2CA3" w:rsidRPr="00AA2D77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2B2CA3" w:rsidRPr="006A5DA6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2B2CA3" w:rsidRPr="006A5DA6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2B2CA3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2B2CA3" w:rsidRDefault="002B2CA3" w:rsidP="000F7488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698,00</w:t>
            </w:r>
          </w:p>
        </w:tc>
        <w:tc>
          <w:tcPr>
            <w:tcW w:w="2041" w:type="dxa"/>
          </w:tcPr>
          <w:p w:rsidR="002B2CA3" w:rsidRDefault="002B2CA3" w:rsidP="000F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00,00</w:t>
            </w:r>
          </w:p>
        </w:tc>
        <w:tc>
          <w:tcPr>
            <w:tcW w:w="850" w:type="dxa"/>
          </w:tcPr>
          <w:p w:rsidR="002B2CA3" w:rsidRPr="006A5DA6" w:rsidRDefault="002B2CA3" w:rsidP="000F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2B2CA3" w:rsidRPr="006A5DA6" w:rsidRDefault="002B2CA3" w:rsidP="000F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2B2CA3" w:rsidRPr="00AA2D77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E5" w:rsidRPr="006A5DA6" w:rsidTr="00AC2023">
        <w:tc>
          <w:tcPr>
            <w:tcW w:w="624" w:type="dxa"/>
          </w:tcPr>
          <w:p w:rsidR="00903BE5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903BE5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903BE5" w:rsidRPr="006A5DA6" w:rsidRDefault="00903BE5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03BE5" w:rsidRPr="006A5DA6" w:rsidRDefault="00AC202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E5" w:rsidRPr="006A5DA6" w:rsidTr="00AC2023">
        <w:tc>
          <w:tcPr>
            <w:tcW w:w="624" w:type="dxa"/>
          </w:tcPr>
          <w:p w:rsidR="00903BE5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B2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A3" w:rsidRPr="006A5DA6" w:rsidTr="00AC2023">
        <w:tc>
          <w:tcPr>
            <w:tcW w:w="624" w:type="dxa"/>
          </w:tcPr>
          <w:p w:rsidR="002B2CA3" w:rsidRDefault="002B2CA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45" w:type="dxa"/>
          </w:tcPr>
          <w:p w:rsidR="002B2CA3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2B2CA3" w:rsidRPr="00AA2D77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2B2CA3" w:rsidRPr="006A5DA6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2B2CA3" w:rsidRPr="006A5DA6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2B2CA3" w:rsidRDefault="002B2CA3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2B2CA3" w:rsidRDefault="002B2CA3" w:rsidP="000F7488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704,00</w:t>
            </w:r>
          </w:p>
        </w:tc>
        <w:tc>
          <w:tcPr>
            <w:tcW w:w="2041" w:type="dxa"/>
          </w:tcPr>
          <w:p w:rsidR="002B2CA3" w:rsidRDefault="002B2CA3" w:rsidP="000F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B2CA3" w:rsidRPr="006A5DA6" w:rsidRDefault="002B2CA3" w:rsidP="000F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2B2CA3" w:rsidRPr="006A5DA6" w:rsidRDefault="002B2CA3" w:rsidP="000F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2B2CA3" w:rsidRPr="00AA2D77" w:rsidRDefault="002B2CA3" w:rsidP="000F74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A7D56"/>
    <w:rsid w:val="000B04C2"/>
    <w:rsid w:val="000B6A37"/>
    <w:rsid w:val="000E3446"/>
    <w:rsid w:val="00122529"/>
    <w:rsid w:val="00131E73"/>
    <w:rsid w:val="00167131"/>
    <w:rsid w:val="00184FFC"/>
    <w:rsid w:val="001A16B0"/>
    <w:rsid w:val="001E5C43"/>
    <w:rsid w:val="001F7158"/>
    <w:rsid w:val="00221521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A4FE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67654"/>
    <w:rsid w:val="00581B3E"/>
    <w:rsid w:val="0059745B"/>
    <w:rsid w:val="005A2DF4"/>
    <w:rsid w:val="005B3A8D"/>
    <w:rsid w:val="005B3C09"/>
    <w:rsid w:val="005E2601"/>
    <w:rsid w:val="005F26B2"/>
    <w:rsid w:val="005F66EC"/>
    <w:rsid w:val="00637BFD"/>
    <w:rsid w:val="006576FB"/>
    <w:rsid w:val="00676D44"/>
    <w:rsid w:val="00682F24"/>
    <w:rsid w:val="00693D01"/>
    <w:rsid w:val="006A55EC"/>
    <w:rsid w:val="006C3787"/>
    <w:rsid w:val="006E0237"/>
    <w:rsid w:val="0071065B"/>
    <w:rsid w:val="00734FFB"/>
    <w:rsid w:val="00750D24"/>
    <w:rsid w:val="0076015E"/>
    <w:rsid w:val="00766470"/>
    <w:rsid w:val="00767CC9"/>
    <w:rsid w:val="007A4678"/>
    <w:rsid w:val="007A6589"/>
    <w:rsid w:val="007D4C13"/>
    <w:rsid w:val="007E19EE"/>
    <w:rsid w:val="007F2C20"/>
    <w:rsid w:val="00806142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41D3"/>
    <w:rsid w:val="00A205B2"/>
    <w:rsid w:val="00A25A95"/>
    <w:rsid w:val="00A61EE7"/>
    <w:rsid w:val="00A92142"/>
    <w:rsid w:val="00AA2D77"/>
    <w:rsid w:val="00AC202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60AC"/>
    <w:rsid w:val="00E95C3B"/>
    <w:rsid w:val="00E97791"/>
    <w:rsid w:val="00E979D9"/>
    <w:rsid w:val="00EA5952"/>
    <w:rsid w:val="00EE791C"/>
    <w:rsid w:val="00EF361C"/>
    <w:rsid w:val="00F1320A"/>
    <w:rsid w:val="00F26252"/>
    <w:rsid w:val="00F32BF5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E4F8-62F9-4C21-93DE-D270832C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4-21T12:23:00Z</cp:lastPrinted>
  <dcterms:created xsi:type="dcterms:W3CDTF">2016-08-15T07:23:00Z</dcterms:created>
  <dcterms:modified xsi:type="dcterms:W3CDTF">2020-04-21T12:23:00Z</dcterms:modified>
</cp:coreProperties>
</file>